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一线销售管理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一线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77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房地产一线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